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B27C3" w14:textId="73B5F88F" w:rsidR="001A5C2C" w:rsidRPr="00723378" w:rsidRDefault="0002357F" w:rsidP="001A5C2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lub or Association Board </w:t>
      </w:r>
      <w:r w:rsidR="001A5C2C" w:rsidRPr="00723378">
        <w:rPr>
          <w:b/>
          <w:bCs/>
          <w:u w:val="single"/>
        </w:rPr>
        <w:t>Meeting Minutes</w:t>
      </w:r>
    </w:p>
    <w:p w14:paraId="34814998" w14:textId="77777777" w:rsidR="001A5C2C" w:rsidRDefault="001A5C2C" w:rsidP="001A5C2C">
      <w:pPr>
        <w:jc w:val="center"/>
      </w:pPr>
    </w:p>
    <w:p w14:paraId="5EF11952" w14:textId="64712BFE" w:rsidR="001A5C2C" w:rsidRDefault="00D37A73" w:rsidP="001A5C2C">
      <w:r>
        <w:t xml:space="preserve">Association or </w:t>
      </w:r>
      <w:r w:rsidR="001A5C2C">
        <w:t xml:space="preserve">Club Name: </w:t>
      </w:r>
    </w:p>
    <w:p w14:paraId="64B1A210" w14:textId="6C4E6256" w:rsidR="00723378" w:rsidRDefault="00723378" w:rsidP="001A5C2C">
      <w:r>
        <w:t xml:space="preserve">Season: </w:t>
      </w:r>
    </w:p>
    <w:p w14:paraId="6265351B" w14:textId="77777777" w:rsidR="001A5C2C" w:rsidRDefault="001A5C2C" w:rsidP="001A5C2C">
      <w:r>
        <w:t xml:space="preserve">Date of Meeting: </w:t>
      </w:r>
    </w:p>
    <w:p w14:paraId="5FB3303D" w14:textId="77777777" w:rsidR="001A5C2C" w:rsidRDefault="001A5C2C" w:rsidP="001A5C2C">
      <w:r>
        <w:t xml:space="preserve">Attendees: </w:t>
      </w:r>
    </w:p>
    <w:p w14:paraId="784E6F6B" w14:textId="77777777" w:rsidR="001A5C2C" w:rsidRDefault="001A5C2C" w:rsidP="001A5C2C"/>
    <w:p w14:paraId="74156536" w14:textId="77777777" w:rsidR="001A5C2C" w:rsidRDefault="001A5C2C" w:rsidP="001A5C2C">
      <w:r>
        <w:t xml:space="preserve">Meeting Minutes: </w:t>
      </w:r>
    </w:p>
    <w:p w14:paraId="3FD799BB" w14:textId="77777777" w:rsidR="00330420" w:rsidRDefault="00330420" w:rsidP="00310541">
      <w:pPr>
        <w:spacing w:before="100" w:beforeAutospacing="1" w:after="100" w:afterAutospacing="1"/>
      </w:pPr>
    </w:p>
    <w:p w14:paraId="7F8468A3" w14:textId="77777777" w:rsidR="00330420" w:rsidRDefault="00330420" w:rsidP="00310541">
      <w:pPr>
        <w:spacing w:before="100" w:beforeAutospacing="1" w:after="100" w:afterAutospacing="1"/>
      </w:pPr>
    </w:p>
    <w:p w14:paraId="7F19AABF" w14:textId="77777777" w:rsidR="00330420" w:rsidRDefault="00330420" w:rsidP="00310541">
      <w:pPr>
        <w:spacing w:before="100" w:beforeAutospacing="1" w:after="100" w:afterAutospacing="1"/>
      </w:pPr>
    </w:p>
    <w:p w14:paraId="2D5D596D" w14:textId="161F7A27" w:rsidR="00931605" w:rsidRPr="00E41F64" w:rsidRDefault="00931605" w:rsidP="00310541">
      <w:pPr>
        <w:spacing w:before="100" w:beforeAutospacing="1" w:after="100" w:afterAutospacing="1"/>
      </w:pPr>
    </w:p>
    <w:sectPr w:rsidR="00931605" w:rsidRPr="00E41F64" w:rsidSect="00310541">
      <w:pgSz w:w="12240" w:h="15840"/>
      <w:pgMar w:top="1008" w:right="1440" w:bottom="1008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DD477" w14:textId="77777777" w:rsidR="008837B1" w:rsidRDefault="008837B1" w:rsidP="009C6CDB">
      <w:pPr>
        <w:spacing w:after="0"/>
      </w:pPr>
      <w:r>
        <w:separator/>
      </w:r>
    </w:p>
  </w:endnote>
  <w:endnote w:type="continuationSeparator" w:id="0">
    <w:p w14:paraId="0C190BF0" w14:textId="77777777" w:rsidR="008837B1" w:rsidRDefault="008837B1" w:rsidP="009C6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E6A0" w14:textId="77777777" w:rsidR="008837B1" w:rsidRDefault="008837B1" w:rsidP="009C6CDB">
      <w:pPr>
        <w:spacing w:after="0"/>
      </w:pPr>
      <w:r>
        <w:separator/>
      </w:r>
    </w:p>
  </w:footnote>
  <w:footnote w:type="continuationSeparator" w:id="0">
    <w:p w14:paraId="017E6C88" w14:textId="77777777" w:rsidR="008837B1" w:rsidRDefault="008837B1" w:rsidP="009C6C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2A0C"/>
    <w:multiLevelType w:val="hybridMultilevel"/>
    <w:tmpl w:val="A2AC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6F5B"/>
    <w:multiLevelType w:val="hybridMultilevel"/>
    <w:tmpl w:val="837EFF30"/>
    <w:lvl w:ilvl="0" w:tplc="35F680A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C05558"/>
    <w:multiLevelType w:val="hybridMultilevel"/>
    <w:tmpl w:val="CC44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07A30"/>
    <w:multiLevelType w:val="hybridMultilevel"/>
    <w:tmpl w:val="8C6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4688C"/>
    <w:multiLevelType w:val="hybridMultilevel"/>
    <w:tmpl w:val="8328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proofState w:spelling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3A"/>
    <w:rsid w:val="0002357F"/>
    <w:rsid w:val="000726AD"/>
    <w:rsid w:val="0008315E"/>
    <w:rsid w:val="000F7A06"/>
    <w:rsid w:val="001012AD"/>
    <w:rsid w:val="001A5C2C"/>
    <w:rsid w:val="001D5D65"/>
    <w:rsid w:val="00210E1D"/>
    <w:rsid w:val="00261761"/>
    <w:rsid w:val="002A0DD8"/>
    <w:rsid w:val="002B0FE2"/>
    <w:rsid w:val="00310541"/>
    <w:rsid w:val="00330420"/>
    <w:rsid w:val="003D13C1"/>
    <w:rsid w:val="0042193F"/>
    <w:rsid w:val="00450891"/>
    <w:rsid w:val="004A636C"/>
    <w:rsid w:val="00503929"/>
    <w:rsid w:val="005777DA"/>
    <w:rsid w:val="00601751"/>
    <w:rsid w:val="00723378"/>
    <w:rsid w:val="00794CD3"/>
    <w:rsid w:val="008837B1"/>
    <w:rsid w:val="00931605"/>
    <w:rsid w:val="00953A74"/>
    <w:rsid w:val="009850CD"/>
    <w:rsid w:val="00985A87"/>
    <w:rsid w:val="00A57605"/>
    <w:rsid w:val="00A9205C"/>
    <w:rsid w:val="00AC2B60"/>
    <w:rsid w:val="00B5110C"/>
    <w:rsid w:val="00B9442D"/>
    <w:rsid w:val="00BE7FC7"/>
    <w:rsid w:val="00CB020E"/>
    <w:rsid w:val="00CE6C46"/>
    <w:rsid w:val="00D37A73"/>
    <w:rsid w:val="00D87925"/>
    <w:rsid w:val="00DD7DAB"/>
    <w:rsid w:val="00E41F64"/>
    <w:rsid w:val="00E61102"/>
    <w:rsid w:val="00F2327E"/>
    <w:rsid w:val="00FD6D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8814"/>
  <w15:docId w15:val="{DD60100C-6C90-488B-AD67-53193086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5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72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6CD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6CDB"/>
  </w:style>
  <w:style w:type="paragraph" w:styleId="Footer">
    <w:name w:val="footer"/>
    <w:basedOn w:val="Normal"/>
    <w:link w:val="FooterChar"/>
    <w:uiPriority w:val="99"/>
    <w:unhideWhenUsed/>
    <w:rsid w:val="009C6CD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6CDB"/>
  </w:style>
  <w:style w:type="paragraph" w:styleId="EndnoteText">
    <w:name w:val="endnote text"/>
    <w:basedOn w:val="Normal"/>
    <w:link w:val="EndnoteTextChar"/>
    <w:uiPriority w:val="99"/>
    <w:unhideWhenUsed/>
    <w:rsid w:val="009C6CD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C6CDB"/>
  </w:style>
  <w:style w:type="character" w:styleId="EndnoteReference">
    <w:name w:val="endnote reference"/>
    <w:basedOn w:val="DefaultParagraphFont"/>
    <w:uiPriority w:val="99"/>
    <w:unhideWhenUsed/>
    <w:rsid w:val="009C6C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C6CD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C6CDB"/>
  </w:style>
  <w:style w:type="character" w:styleId="FootnoteReference">
    <w:name w:val="footnote reference"/>
    <w:basedOn w:val="DefaultParagraphFont"/>
    <w:uiPriority w:val="99"/>
    <w:unhideWhenUsed/>
    <w:rsid w:val="009C6CDB"/>
    <w:rPr>
      <w:vertAlign w:val="superscript"/>
    </w:rPr>
  </w:style>
  <w:style w:type="character" w:styleId="Hyperlink">
    <w:name w:val="Hyperlink"/>
    <w:rsid w:val="00A92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541"/>
    <w:pPr>
      <w:spacing w:after="0"/>
      <w:ind w:left="720"/>
      <w:contextualSpacing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9316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1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2DCF8-BB31-6A4A-8613-E388B427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peedskating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eenwald</dc:creator>
  <cp:keywords/>
  <dc:description/>
  <cp:lastModifiedBy>Sara Bowles</cp:lastModifiedBy>
  <cp:revision>8</cp:revision>
  <cp:lastPrinted>2019-07-01T15:40:00Z</cp:lastPrinted>
  <dcterms:created xsi:type="dcterms:W3CDTF">2019-07-11T17:02:00Z</dcterms:created>
  <dcterms:modified xsi:type="dcterms:W3CDTF">2020-06-15T23:09:00Z</dcterms:modified>
</cp:coreProperties>
</file>